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6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6.df-med-img.aa65af26-99c7-44eb-a2c5-917d12b3d8f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a65af26-99c7-44eb-a2c5-917d12b3d8f5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